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FB" w:rsidRDefault="00814BFB" w:rsidP="00CC08AE">
      <w:pPr>
        <w:widowControl/>
        <w:jc w:val="left"/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 w:val="36"/>
          <w:szCs w:val="36"/>
          <w:shd w:val="clear" w:color="auto" w:fill="FFFFFF"/>
        </w:rPr>
        <w:t>author:jianwei.wang</w:t>
      </w:r>
      <w:bookmarkStart w:id="0" w:name="_GoBack"/>
      <w:bookmarkEnd w:id="0"/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概述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首先报告一下我系统的版本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7B10AE73" wp14:editId="08E105F3">
            <wp:extent cx="142875" cy="133350"/>
            <wp:effectExtent l="0" t="0" r="9525" b="0"/>
            <wp:docPr id="1" name="图片 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[root</w:t>
      </w:r>
      <w:r w:rsidRPr="00CC08AE">
        <w:rPr>
          <w:rFonts w:ascii="Consolas" w:eastAsia="宋体" w:hAnsi="Consolas" w:cs="Consolas"/>
          <w:color w:val="646464"/>
          <w:kern w:val="0"/>
          <w:sz w:val="18"/>
          <w:szCs w:val="18"/>
        </w:rPr>
        <w:t>@firefish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init.d]# cat /etc/issue  </w:t>
      </w:r>
    </w:p>
    <w:p w:rsidR="00CC08AE" w:rsidRPr="00CC08AE" w:rsidRDefault="00CC08AE" w:rsidP="00CC08AE">
      <w:pPr>
        <w:widowControl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系统版本信息如下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AFAFA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CentOS release 6.4 (Final)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Kernel \r on an \m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安装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希望将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安装在此目录下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AFAFA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t>/usr/local/redis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参考</w:t>
      </w:r>
      <w:hyperlink r:id="rId8" w:tgtFrame="_blank" w:history="1">
        <w:r w:rsidRPr="00CC08AE">
          <w:rPr>
            <w:rFonts w:ascii="Helvetica" w:eastAsia="宋体" w:hAnsi="Helvetica" w:cs="Helvetica"/>
            <w:color w:val="006699"/>
            <w:kern w:val="0"/>
            <w:szCs w:val="21"/>
            <w:u w:val="single"/>
            <w:shd w:val="clear" w:color="auto" w:fill="FFFFFF"/>
          </w:rPr>
          <w:t>http://redis.io/download</w:t>
        </w:r>
      </w:hyperlink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的安装说明，做调整：　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引用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mkdir /usr/local/redis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cd /usr/local/src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wget http://redis.googlecode.com/files/redis-2.6.14.tar.gz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tar xzf redis-2.6.14.tar.gz 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ln -s redis-2.6.14 redis #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建立一个链接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cd redis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  <w:t>$ make PREFIX=/usr/local/redis install #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安装到指定目录中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注意上面的最后一行，我们通过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REFIX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指定了安装的目录。如果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ke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失败，一般是你们系统中还未安装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gcc,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那么可以通过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yum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安装之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4A016CCF" wp14:editId="59DA5616">
            <wp:extent cx="142875" cy="133350"/>
            <wp:effectExtent l="0" t="0" r="9525" b="0"/>
            <wp:docPr id="2" name="图片 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yum install gcc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安装完成后，则执行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ke.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在安装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成功后，你将可以在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/usr/local/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看到一个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bin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目录，里面包括了以下文件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33B824EE" wp14:editId="082C2FB6">
            <wp:extent cx="142875" cy="133350"/>
            <wp:effectExtent l="0" t="0" r="9525" b="0"/>
            <wp:docPr id="3" name="图片 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redis-benchmark  redis-check-aof  redis-check-dump  redis-cli  redis-server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lastRenderedPageBreak/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将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做成一个服务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1.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复制脚本到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/etc/rc.d/init.d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目录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按以上步骤安装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时，其服务脚本位于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3A6D8F3C" wp14:editId="09E91547">
            <wp:extent cx="142875" cy="133350"/>
            <wp:effectExtent l="0" t="0" r="9525" b="0"/>
            <wp:docPr id="4" name="图片 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/usr/local/src/redis/utils/redis_init_script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必须将其复制到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/etc/rc.d/init.d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目录下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181CC34C" wp14:editId="290F4263">
            <wp:extent cx="142875" cy="133350"/>
            <wp:effectExtent l="0" t="0" r="9525" b="0"/>
            <wp:docPr id="5" name="图片 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p /usr/local/src/redis/utils/redis_init_script /etc/rc.d/init.d/redis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以下将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_init_script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复制到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/etc/rc.d/init.d/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同时易名为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这时，我们直接注册服务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227CED90" wp14:editId="2ADD0EE6">
            <wp:extent cx="142875" cy="133350"/>
            <wp:effectExtent l="0" t="0" r="9525" b="0"/>
            <wp:docPr id="6" name="图片 6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hkconfig --add redis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将报以下错误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引用</w:t>
      </w:r>
    </w:p>
    <w:p w:rsidR="00CC08AE" w:rsidRPr="00CC08AE" w:rsidRDefault="00CC08AE" w:rsidP="00CC08AE">
      <w:pPr>
        <w:widowControl/>
        <w:shd w:val="clear" w:color="auto" w:fill="FAFAFA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服务不支持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t>chkconfig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为些，我们需要更改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脚本，请看下节说明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2.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更改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的服务脚本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2DB27492" wp14:editId="144EA572">
            <wp:extent cx="142875" cy="133350"/>
            <wp:effectExtent l="0" t="0" r="9525" b="0"/>
            <wp:docPr id="7" name="图片 7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vim /etc/rc.d/init.d/redis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看到以下的文件内容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322ED4EA" wp14:editId="077C0C8C">
            <wp:extent cx="142875" cy="133350"/>
            <wp:effectExtent l="0" t="0" r="9525" b="0"/>
            <wp:docPr id="8" name="图片 8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#!/bin/bash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#chkconfig: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2345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80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90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# Simple Redis init.d script conceived to work on Linux systems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# as it does use of the /proc filesystem.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REDISPORT=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6379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EXEC=/usr/local/redis/bin/redis-server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LIEXEC=/usr/local/redis/bin/redis-cli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PIDFILE=/var/run/redis_${REDISPORT}.pid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ONF=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/etc/redis/${REDISPORT}.conf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se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$1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in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start)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[ -f $PIDFILE ]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then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$PIDFILE exists, process is already running or crashed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Starting Redis server...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$EXEC $CONF &amp;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fi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;;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stop)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[ ! -f $PIDFILE ]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then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$PIDFILE does not exist, process is not running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PID=$(cat $PIDFILE)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Stopping ...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$CLIEXEC -p $REDISPORT shutdown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[ -x /proc/${PID} ]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C08A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o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Waiting for Redis to shutdown ...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sleep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done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Redis stopped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fi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;;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*)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echo 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Please use start or stop as first argument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;;  </w:t>
      </w:r>
    </w:p>
    <w:p w:rsidR="00CC08AE" w:rsidRPr="00CC08AE" w:rsidRDefault="00CC08AE" w:rsidP="00CC08AE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esac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 1)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解决无法注册的问题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lastRenderedPageBreak/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原文件是没有以下第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2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行的内容的，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AFAFA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t>#chkconfig: 2345 80 90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 2)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更改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XEC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、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LIEXEC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参数，设置对应的值，如上所示即和我们前面安装的一致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 3)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更改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开启的命令，以后台运行的方式执行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49AAE09C" wp14:editId="47F6E4FB">
            <wp:extent cx="142875" cy="133350"/>
            <wp:effectExtent l="0" t="0" r="9525" b="0"/>
            <wp:docPr id="9" name="图片 9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$EXEC $CONF &amp;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注意后面的那个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“&amp;”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即是将服务转到后面运行的意思，否则启动服务时，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服务将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占据在前台，占用了主用户界面，造成其它的命令执行不了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 4)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将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文件拷贝到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/etc/redis/${REDISPORT}.conf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3B77A514" wp14:editId="43D22EE1">
            <wp:extent cx="142875" cy="133350"/>
            <wp:effectExtent l="0" t="0" r="9525" b="0"/>
            <wp:docPr id="10" name="图片 10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mkdir /etc/redis   </w:t>
      </w:r>
    </w:p>
    <w:p w:rsidR="00CC08AE" w:rsidRPr="00CC08AE" w:rsidRDefault="00CC08AE" w:rsidP="00CC08AE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p /usr/local/src/redis/redis.conf /etc/redis/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6379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.conf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这样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服务脚本指定的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ONF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就存在了。默认情况下，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未启用认证，可以通过开启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6379.conf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requirepass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指定一个验证密码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以上操作完成后，即可注册服务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7804B306" wp14:editId="7CC9A114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chkconfig --add redis 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3.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启动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 w:val="27"/>
          <w:szCs w:val="27"/>
          <w:shd w:val="clear" w:color="auto" w:fill="FFFFFF"/>
        </w:rPr>
        <w:t>服务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6754E750" wp14:editId="79CE75D9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$ service redis start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将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Redis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的命令所在目录添加到系统参数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PATH</w:t>
      </w:r>
      <w:r w:rsidRPr="00CC08AE">
        <w:rPr>
          <w:rFonts w:ascii="Helvetica" w:eastAsia="宋体" w:hAnsi="Helvetica" w:cs="Helvetica"/>
          <w:color w:val="000000"/>
          <w:kern w:val="0"/>
          <w:sz w:val="36"/>
          <w:szCs w:val="36"/>
          <w:shd w:val="clear" w:color="auto" w:fill="FFFFFF"/>
        </w:rPr>
        <w:t>中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lastRenderedPageBreak/>
        <w:t>修改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rofile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#vi /etc/profile </w:t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在最后行添加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: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3F3AC4E6" wp14:editId="77DC1E40">
            <wp:extent cx="142875" cy="133350"/>
            <wp:effectExtent l="0" t="0" r="9525" b="0"/>
            <wp:docPr id="13" name="图片 1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export PATH=</w:t>
      </w:r>
      <w:r w:rsidRPr="00CC08AE">
        <w:rPr>
          <w:rFonts w:ascii="Consolas" w:eastAsia="宋体" w:hAnsi="Consolas" w:cs="Consolas"/>
          <w:color w:val="0000FF"/>
          <w:kern w:val="0"/>
          <w:sz w:val="18"/>
          <w:szCs w:val="18"/>
        </w:rPr>
        <w:t>"$PATH:/usr/local/redis/bin"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然后马上应用这个文件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4CA0876B" wp14:editId="1CC8463C">
            <wp:extent cx="142875" cy="133350"/>
            <wp:effectExtent l="0" t="0" r="9525" b="0"/>
            <wp:docPr id="14" name="图片 1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. /etc/profile  </w:t>
      </w:r>
    </w:p>
    <w:p w:rsidR="00CC08AE" w:rsidRPr="00CC08AE" w:rsidRDefault="00CC08AE" w:rsidP="00CC08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这样就可以直接调用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dis-cli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命令了，如下所示：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Pr="00CC08AE" w:rsidRDefault="00CC08AE" w:rsidP="00CC08AE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CC08AE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CC08AE">
        <w:rPr>
          <w:rFonts w:ascii="Consolas" w:eastAsia="宋体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 wp14:anchorId="4577E1DF" wp14:editId="35A5BAA6">
            <wp:extent cx="142875" cy="133350"/>
            <wp:effectExtent l="0" t="0" r="9525" b="0"/>
            <wp:docPr id="15" name="图片 1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$ redis-cli  </w:t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redis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127.0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0.1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: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6379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&gt; auth superman  </w:t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OK  </w:t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redis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127.0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0.1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: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6379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&gt; ping  </w:t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PONG  </w:t>
      </w:r>
    </w:p>
    <w:p w:rsidR="00CC08AE" w:rsidRPr="00CC08AE" w:rsidRDefault="00CC08AE" w:rsidP="00CC08AE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redis 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127.0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0.1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:</w:t>
      </w:r>
      <w:r w:rsidRPr="00CC08AE">
        <w:rPr>
          <w:rFonts w:ascii="Consolas" w:eastAsia="宋体" w:hAnsi="Consolas" w:cs="Consolas"/>
          <w:color w:val="C00000"/>
          <w:kern w:val="0"/>
          <w:sz w:val="18"/>
          <w:szCs w:val="18"/>
        </w:rPr>
        <w:t>6379</w:t>
      </w:r>
      <w:r w:rsidRPr="00CC08AE">
        <w:rPr>
          <w:rFonts w:ascii="Consolas" w:eastAsia="宋体" w:hAnsi="Consolas" w:cs="Consolas"/>
          <w:color w:val="000000"/>
          <w:kern w:val="0"/>
          <w:sz w:val="18"/>
          <w:szCs w:val="18"/>
        </w:rPr>
        <w:t>&gt;   </w:t>
      </w:r>
    </w:p>
    <w:p w:rsidR="00614616" w:rsidRDefault="00CC08AE" w:rsidP="00CC08AE">
      <w:pP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 w:rsidRPr="00CC08AE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 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由于上面我开启了安全验证功能，密码为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uperman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因此需要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auth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后才能和服务器交互。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CC08AE" w:rsidRDefault="00CC08AE" w:rsidP="00CC08AE">
      <w:pP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备注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:</w:t>
      </w:r>
    </w:p>
    <w:p w:rsidR="00CC08AE" w:rsidRDefault="00CC08AE" w:rsidP="00CC08AE">
      <w:pP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如果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输入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aut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 xml:space="preserve">h superman 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报错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:</w:t>
      </w:r>
      <w:r w:rsidRPr="00CC08AE">
        <w:t xml:space="preserve"> </w:t>
      </w:r>
      <w:r w:rsidRPr="00CC08AE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RR Client sent AUTH, but no password is set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.</w:t>
      </w:r>
    </w:p>
    <w:p w:rsidR="00CC08AE" w:rsidRDefault="00CC08AE" w:rsidP="00CC08AE">
      <w:pP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可以修改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: CO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NFIG SET requirepass “admin”(admin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根据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个人情况随意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命名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)</w:t>
      </w:r>
    </w:p>
    <w:p w:rsidR="00CC08AE" w:rsidRDefault="00CC08AE" w:rsidP="00CC08AE"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这时再次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输入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auth admin 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提示</w:t>
      </w:r>
      <w: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成功</w:t>
      </w: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.</w:t>
      </w:r>
    </w:p>
    <w:sectPr w:rsidR="00CC0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01E"/>
    <w:multiLevelType w:val="multilevel"/>
    <w:tmpl w:val="62D2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61873"/>
    <w:multiLevelType w:val="multilevel"/>
    <w:tmpl w:val="532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BFB"/>
    <w:multiLevelType w:val="multilevel"/>
    <w:tmpl w:val="F8BA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258D3"/>
    <w:multiLevelType w:val="multilevel"/>
    <w:tmpl w:val="DB56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E5C61"/>
    <w:multiLevelType w:val="multilevel"/>
    <w:tmpl w:val="7990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A127A"/>
    <w:multiLevelType w:val="multilevel"/>
    <w:tmpl w:val="112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86AFD"/>
    <w:multiLevelType w:val="multilevel"/>
    <w:tmpl w:val="6AD0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11179"/>
    <w:multiLevelType w:val="multilevel"/>
    <w:tmpl w:val="F3C6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91081"/>
    <w:multiLevelType w:val="multilevel"/>
    <w:tmpl w:val="98B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157FF"/>
    <w:multiLevelType w:val="multilevel"/>
    <w:tmpl w:val="4A28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816CE"/>
    <w:multiLevelType w:val="multilevel"/>
    <w:tmpl w:val="31F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77469"/>
    <w:multiLevelType w:val="multilevel"/>
    <w:tmpl w:val="80F2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A25D4"/>
    <w:multiLevelType w:val="multilevel"/>
    <w:tmpl w:val="DE9E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91259"/>
    <w:multiLevelType w:val="multilevel"/>
    <w:tmpl w:val="1596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56F90"/>
    <w:multiLevelType w:val="multilevel"/>
    <w:tmpl w:val="5EE8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53"/>
    <w:rsid w:val="003F5B53"/>
    <w:rsid w:val="00614616"/>
    <w:rsid w:val="00814BFB"/>
    <w:rsid w:val="00C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3C1B4-2304-4478-B92C-DD2A7C36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8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474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45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177580135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486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27153831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481578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2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52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101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9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781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04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86516864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988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2409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78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947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13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95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56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59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5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441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s.io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5573-A50E-40F1-B603-35EB3AF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46</Words>
  <Characters>3113</Characters>
  <Application>Microsoft Office Word</Application>
  <DocSecurity>0</DocSecurity>
  <Lines>25</Lines>
  <Paragraphs>7</Paragraphs>
  <ScaleCrop>false</ScaleCrop>
  <Company>wshw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5-12-30T03:11:00Z</dcterms:created>
  <dcterms:modified xsi:type="dcterms:W3CDTF">2015-12-30T03:22:00Z</dcterms:modified>
</cp:coreProperties>
</file>